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9/2022 vom 6. September 2022</w:t>
      </w:r>
    </w:p>
    <w:p>
      <w:r>
        <w:t>GE Cour de justice, 2022-09-06, FR</w:t>
      </w:r>
    </w:p>
    <w:p>
      <w:r>
        <w:rPr>
          <w:b/>
        </w:rPr>
        <w:t xml:space="preserve">Quelle: </w:t>
      </w:r>
      <w:r>
        <w:t>https://mcp.opencaselaw.ch/entscheid/ge_gerichte_ATA_899_2022</w:t>
      </w:r>
    </w:p>
    <w:p>
      <w:r>
        <w:t>FR: GE_GERICHTE ATA/899/2022 du 6 septembre 2022</w:t>
      </w:r>
    </w:p>
    <w:p>
      <w:r>
        <w:t>IT: GE_GERICHTE ATA/899/2022 del 6 settembre 2022</w:t>
      </w:r>
    </w:p>
    <w:p>
      <w:pPr>
        <w:pStyle w:val="Heading2"/>
      </w:pPr>
      <w:r>
        <w:t>Erwägungen</w:t>
      </w:r>
    </w:p>
    <w:p>
      <w:r>
        <w:rPr>
          <w:b/>
        </w:rPr>
        <w:t>E. 12</w:t>
      </w:r>
    </w:p>
    <w:p>
      <w:r>
        <w:t>septembre 1985 - LPA - E 5 10). 2)</w:t>
      </w:r>
    </w:p>
    <w:p>
      <w:r>
        <w:t>Le recourant sollicite, à titre préalable, son audition ainsi que celles de cinq témoins, dont son père et sa sœur.</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w:t>
      </w:r>
    </w:p>
    <w:p>
      <w:r>
        <w:t>- 8/17 - A/3214/2021 administrative est en principe écrite, toutefois si le règlement et la nature de l'affaire le requièrent, l'autorité peut procéder oralement (art. 18 LPA). Le droit d'être entendu ne comprend pas le droit à une audition orale (ATF 140 I 285 consid. 6.3.1 ; arrêt du Tribunal fédéral 2D_51/2018 du 17 janvier 2019 consid. 4.1 ; ATA/1173/2020 du 24 novembre 2020 consid. 3a).</w:t>
      </w:r>
    </w:p>
    <w:p>
      <w:r>
        <w:t>b. En l'espèce, le recourant a eu l’occasion de s’exprimer par écrit devant l’OCPM, le TAPI et la chambre de céans et verser toutes pièces utiles. Tous les témoins cités sont censés venir s’exprimer sur son souhait de retourner en Éthiopie au terme de ses études, soit dans plusieurs années. Comme il sera toutefois vu ci-dessous, et par appréciation anticipée des preuves, le dossier comporte les éléments tangibles pour trancher le litige, sans qu’il n’apparaisse que ces auditions soient nécessaires. Au demeurant, il y aurait lieu de prendre avec circonspection les déclarations du père et de la sœur du recourant, vu les liens familiaux. Par ailleurs, le recourant n’indique pas quelle est la nature de ses relations avec les autres personnes mentionnées dans son acte de recours.</w:t>
      </w:r>
    </w:p>
    <w:p>
      <w:r>
        <w:t>Il ne sera dès lors pas donné suite aux demandes d'actes d'instruction. 3)</w:t>
      </w:r>
    </w:p>
    <w:p>
      <w:r>
        <w:t>Le recours porte sur la conformité au droit de la décision de refus de délivrer une autorisation de séjour pour études au recourant.</w:t>
      </w:r>
    </w:p>
    <w:p>
      <w:r>
        <w:t>a.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w:t>
      </w:r>
    </w:p>
    <w:p>
      <w:r>
        <w:t>- 9/17 - A/3214/2021 encore que la décision apparaisse arbitraire dans son résultat (ATF 138 I 232 consid. 6.2 ; ATA/423/2021 du 20 avril 2021 consid. 5c). 4) a. La LEI et ses ordonnances, en particulier l'OASA, règlent l'entrée, le séjour et la sortie des étrangers dont le statut juridique n'est pas réglé par d'autres dispositions du droit fédéral ou par des traités internationaux conclus par la Suisse (art. 1 et 2 LEI).</w:t>
      </w:r>
    </w:p>
    <w:p>
      <w:r>
        <w:t>b.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w:t>
      </w:r>
    </w:p>
    <w:p>
      <w:r>
        <w:t>Ces conditions étant cumulatives, une autorisation de séjour pour l'accomplissement d'une formation ne saurait être délivrée que si l'étudiant étranger satisfait à chacune d'elles (arrêt du Tribunal administratif fédéral [ci- après : TAF] C 1359/2010 du 1er septembre 2010 consid. 5.3 ; ATA/40/2019 du</w:t>
      </w:r>
    </w:p>
    <w:p>
      <w:r>
        <w:rPr>
          <w:b/>
        </w:rPr>
        <w:t>E. 15</w:t>
      </w:r>
    </w:p>
    <w:p>
      <w:r>
        <w:t>janvier 2019 consid. 6).</w:t>
      </w:r>
    </w:p>
    <w:p>
      <w:r>
        <w:t>L'art. 27 LEI est une disposition rédigée en la forme potestative (ou « Kann- 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w:t>
      </w:r>
    </w:p>
    <w:p>
      <w:r>
        <w:t>c.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Une formation ou une formation continue est en principe admise pour une durée maximale de huit ans. Des dérogations peuvent être accordées en vue d’une formation ou d’une formation continue visant un but précis (art. 23 al. 3 OASA).</w:t>
      </w:r>
    </w:p>
    <w:p>
      <w:r>
        <w:t>- 10/17 - A/3214/2021</w:t>
      </w:r>
    </w:p>
    <w:p>
      <w:r>
        <w:t>L'étranger doit également présenter un plan d'études personnel et préciser le but recherché (ATA/651/2017 du 13 juin 2017 consid. 6 ; ATA/457/2016 du 31 mai 2016 consid. 5 ; ATA/208/2015 du 24 février 2015 consid. 10 ; Directives LEI, ch. 5.1.1).</w:t>
      </w:r>
    </w:p>
    <w:p>
      <w:r>
        <w:t>À la suite de la modification de l'art. 27 LEI intervenue avec effet au 1er janvier 2011, l'absence d'assurance de départ de Suisse de l'intéressé au terme de sa formation ne constitue plus un motif justifiant à lui seul le refus de délivrance d'une autorisation de séjour pour études (arrêts du TAF C 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w:t>
      </w:r>
    </w:p>
    <w:p>
      <w:r>
        <w:t>d.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 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w:t>
      </w:r>
    </w:p>
    <w:p>
      <w:r>
        <w: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w:t>
      </w:r>
    </w:p>
    <w:p>
      <w:r>
        <w:t>f. La nécessité d'effectuer des études en Suisse ne constitue certes pas une des conditions posées à l'art. 27 LEI pour l'obtention d'une autorisation de séjour en</w:t>
      </w:r>
    </w:p>
    <w:p>
      <w:r>
        <w:t>- 11/17 - A/3214/2021 vue d'une formation ou d'un perfectionnement. Cette question doit toutefois être examinée sous l'angle du large pouvoir d'appréciation conféré à l'autorité dans le cadre de l'art. 96 al. 1 LEI (arrêts du TAF F-6364/2018 précité consid. 8.2.2 ; C-5436/2015 du 29 juin 2016 consid. 7.3).</w:t>
      </w:r>
    </w:p>
    <w:p>
      <w:r>
        <w:t>g. 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 du TAF C 1359/2010 du 1er septembre 2010 consid. 6.1 ; ATA/677/2015 du 23 juin 2015 consid. 6a).</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précité consid. 7).</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 5)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w:t>
      </w:r>
    </w:p>
    <w:p>
      <w:r>
        <w:t>- 12/17 - A/3214/2021 1C_454/2017 du 16 mai 2018 consid. 4.1 ; ATA/1363/2021 du 14 décembre 2021 consid. ATA/844/2020 du 1er septembre 2020 consid. 4a ; ATA/1679/2019 du</w:t>
      </w:r>
    </w:p>
    <w:p>
      <w:r>
        <w:rPr>
          <w:b/>
        </w:rPr>
        <w:t>E. 19</w:t>
      </w:r>
    </w:p>
    <w:p>
      <w:r>
        <w:t>novembre 2019 consid. 4b et les références citées).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p. 298 s.).</w:t>
      </w:r>
    </w:p>
    <w:p>
      <w:r>
        <w:t>b.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6)</w:t>
      </w:r>
    </w:p>
    <w:p>
      <w:r>
        <w:t>En l'espèce, il doit être examiné si l'autorité intimée a abusé de son pouvoir d'appréciation en refusant d’accorder au recourant un titre de séjour pour poursuivre la formation qu’il a initiée dès la rentrée académique 2021/2022, en vue de l’obtention d’un Bachelor en physique de l’UNIGE. Avant cela, il ressort d’une attestation de l’UNIGE du 8 juillet 2021 que le recourant a participé « durant l’année académique 2020/2021 » à un programme ayant pour objectif principal de valoriser et de renforcer les compétences des personnes issues de l’immigration en leur facilitant l’accès au monde académique. Les cours personnalisés proposés étaient notamment des cours de français. Enfin, le recourant a subi avec succès en juin 2021 les trois examens, en mathématiques, physique et chimie, lui permettant de commencer l’université sans obtention préalable d’une maturité.</w:t>
      </w:r>
    </w:p>
    <w:p>
      <w:r>
        <w:t>Il sied de rappeler que le recourant est arrivé, pour la deuxième fois, à Genève à la fin du mois d’août 2018, au bénéfice d’un visa touristique, pour prétendument rendre visite à son père et à sa sœur qui y vivent. Quelques mois plus tard, soit en avril 2019, il a toutefois déposé, par son conseil, une demande d’autorisation pour regroupement familial motivée, tout en y joignant les formulaires respectifs pour études et de séjour/ou de travail (formulaires P et M). À cette époque, il a indiqué être désireux de régulariser sa situation, de reprendre ses études et de trouver un emploi d’étudiant. Sans attendre la réponse de l’autorité intimée, il a transmis à cette dernière le 16 septembre 2019 un contrat de travail, en qualité de nettoyeur, à compter du 1er août 2019 à raison de 25 heures par semaine. N’obtenant aucune réponse à sa demande de requête, il a relancé l’OCPM le 7 mai 2020 notamment, promesse d’embauche du 18 février 2020 à l’appui comme aide de cuisine dans un restaurant à Lausanne, document émis</w:t>
      </w:r>
    </w:p>
    <w:p>
      <w:r>
        <w:t>- 13/17 - A/3214/2021 pour le « soutenir dans sa requête à obtenir un permis de séjour ». Il ressort de ces éléments, que depuis son arrivée à Genève à la fin de l’été 2018 jusqu’au moment de la lettre d’intention de l’autorité intimée du 12 mars 2021, de rejeter sa requête, il n’avait rien entrepris de concret en vue de reprendre des études, comme précédemment annoncé ; il ne le prétend d’ailleurs pas. Au contraire, il apparaît qu’il cherchait à travailler à plein temps, selon la promesse d’embauche la plus récente.</w:t>
      </w:r>
    </w:p>
    <w:p>
      <w:r>
        <w:t>L’OCPM doit ainsi être suivi lorsqu’il fait remarquer que ce n’est que plusieurs mois après sa lettre d’intention du 12 mars 2021, selon laquelle le recourant ne pouvait valablement se prévaloir ni du regroupement familial ni d’un cas de rigueur qu’il a « changé son fusil d’épaule » et, dans une lettre du 30 juillet 2021, a sollicité une autorisation de séjour pour études. Dans l’intervalle, il avait suivi la remise à niveau susmentionnée et réussi les examens précités lui permettant d’accéder au programme de Bachelor en physique à l’UNIGE. Ainsi, l’ambiguïté des informations transmises à l’OCPM, et ce indépendamment de son précédent conseil, plaident en sa défaveur.</w:t>
      </w:r>
    </w:p>
    <w:p>
      <w:r>
        <w:t>Dans ces conditions, nonobstant le souhait manifesté par le recourant de retourner, au terme de ses quatre années d’études, en Éthiopie pour y concevoir une invention en vue de traiter les déchets et fonder une famille avec une femme avec laquelle il entretiendrait une liaison à distance et rencontrée en 2015, l’autorité intimée peut être suivie lorsqu’elle considère que des signaux forts existent d’un risque concret que le recourant ait pour intention finale de rester en Suisse à l’issue de ses études.</w:t>
      </w:r>
    </w:p>
    <w:p>
      <w:r>
        <w:t>Ainsi, quand bien même le recourant dispose d'un logement approprié, des moyens financiers nécessaires, par son père, et du niveau de formation requis pour suivre la formation entamée, c’est à juste titre que l’OCPM fonde son refus de lui délivrer une autorisation pour études sur la base de l’historique de son dossier qui laisse craindre que, nonobstant son engagement, mais conformément au souhait de son père, sa sortie de Suisse au terme de ses études n’est pas garantie.</w:t>
      </w:r>
    </w:p>
    <w:p>
      <w:r>
        <w:t>Enfin, et comme retenu à juste titre encore par l’OCPM dans sa décision du 18 août 2021, la nécessité d’entreprendre des études n’est pas démontrée, pas plus que le fait qu’elles ne pourraient intervenir dans un autre pays que la Suisse.</w:t>
      </w:r>
    </w:p>
    <w:p>
      <w:r>
        <w:t>Au vu de ces circonstances, il ne peut être reproché à l'autorité intimée d'avoir violé son large pouvoir d'appréciation en refusant de délivrer l'autorisation pour études requise, étant rappelé qu’il est tenu de faire preuve de rigueur dans ce domaine. 7)</w:t>
      </w:r>
    </w:p>
    <w:p>
      <w:r>
        <w:t>En l'absence d'autorisation de séjour en Suisse, c'est également à bon droit que l'autorité inférieure a prononcé le renvoi du recourant de Suisse sur la base de l'art. 64 al. 1 let. c LEI.</w:t>
      </w:r>
    </w:p>
    <w:p>
      <w:r>
        <w:t>- 14/17 - A/3214/2021</w:t>
      </w:r>
    </w:p>
    <w:p>
      <w:r>
        <w:t>L'intéressé n'a pas allégué ni a fortiori démontré l'existence d'obstacles à son retour dans son pays d'origine. Le dossier ne fait pas non plus apparaître que l'exécution de ce renvoi serait impossible, illicite ou inexigible au sens de l'art. 83 al. 2 à 4 LEI, de sorte que c'est à juste titre que l'OCPM a ordonné l'exécution de cette mesure, confirmée par le TAPI.</w:t>
      </w:r>
    </w:p>
    <w:p>
      <w:r>
        <w:t>Dans ces circonstances, la décision de l'autorité intimée est conforme au droit, et le recours contre le jugement du TAPI sera rejeté. 8)</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